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pPr w:leftFromText="180" w:rightFromText="180" w:vertAnchor="page" w:horzAnchor="margin" w:tblpXSpec="center" w:tblpY="4633"/>
        <w:tblW w:w="102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432"/>
        <w:gridCol w:w="2245"/>
        <w:gridCol w:w="1175"/>
        <w:gridCol w:w="1235"/>
        <w:gridCol w:w="1418"/>
        <w:gridCol w:w="767"/>
      </w:tblGrid>
      <w:tr w:rsidR="008F374E" w:rsidRPr="006F4098" w14:paraId="6A5B0AA2" w14:textId="77777777" w:rsidTr="00AC7A6C">
        <w:trPr>
          <w:trHeight w:val="70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B985" w14:textId="77777777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opics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ek 3- 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448" w14:textId="6E307942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otal Marks: </w:t>
            </w:r>
            <w:r w:rsidR="00D028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2101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F9A" w14:textId="1DE50738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tained Marks:</w:t>
            </w:r>
          </w:p>
        </w:tc>
      </w:tr>
      <w:tr w:rsidR="006F4098" w:rsidRPr="006F4098" w14:paraId="49940D7B" w14:textId="77777777" w:rsidTr="00AC7A6C">
        <w:trPr>
          <w:trHeight w:val="5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413" w14:textId="73833658" w:rsidR="006F4098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ation No. </w:t>
            </w: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F4098">
              <w:rPr>
                <w:rFonts w:ascii="Times New Roman" w:hAnsi="Times New Roman" w:cs="Times New Roman"/>
                <w:sz w:val="24"/>
                <w:szCs w:val="24"/>
              </w:rPr>
              <w:t xml:space="preserve"> L1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F4098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6F409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9108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B3F8" w14:textId="77777777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te: </w:t>
            </w:r>
          </w:p>
        </w:tc>
      </w:tr>
      <w:tr w:rsidR="006F4098" w:rsidRPr="006F4098" w14:paraId="6E787B15" w14:textId="77777777" w:rsidTr="00AC7A6C">
        <w:trPr>
          <w:trHeight w:val="557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5CF" w14:textId="0B2E0B04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7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on</w:t>
            </w: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E5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E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F5D" w14:textId="3C1E02B5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</w:tr>
      <w:tr w:rsidR="006F4098" w:rsidRPr="006F4098" w14:paraId="1FC2C647" w14:textId="77777777" w:rsidTr="00AC7A6C">
        <w:trPr>
          <w:trHeight w:val="716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ED7" w14:textId="77777777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Attempted (Y/N)</w:t>
            </w:r>
          </w:p>
          <w:p w14:paraId="15E2256F" w14:textId="44AB3094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sz w:val="24"/>
                <w:szCs w:val="24"/>
              </w:rPr>
              <w:t>Question 1</w:t>
            </w:r>
            <w:r w:rsidR="002650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338F2" w:rsidRPr="006F4098" w14:paraId="28914F39" w14:textId="77777777" w:rsidTr="00AC7A6C">
        <w:trPr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645" w14:textId="7048E920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 #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DA2" w14:textId="382469A3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 Stat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560" w14:textId="67F5532D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onomy Leve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7F0" w14:textId="4984D1B2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O</w:t>
            </w:r>
          </w:p>
        </w:tc>
      </w:tr>
      <w:tr w:rsidR="005338F2" w:rsidRPr="006F4098" w14:paraId="2EECB2E0" w14:textId="77777777" w:rsidTr="00AC7A6C">
        <w:trPr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75F" w14:textId="076D662B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488" w14:textId="0AF5448F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ve basic problems using fundamental concepts of programming language (C++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A43" w14:textId="7E53D99E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3</w:t>
            </w: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Apply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CC4" w14:textId="71D08106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F4098" w:rsidRPr="006F4098" w14:paraId="4FA87C1C" w14:textId="77777777" w:rsidTr="00AC7A6C">
        <w:trPr>
          <w:trHeight w:val="1513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4A2" w14:textId="77777777" w:rsidR="005338F2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  <w:p w14:paraId="6998F78D" w14:textId="64AA0220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Submission:</w:t>
            </w:r>
          </w:p>
          <w:p w14:paraId="2C5DBEC1" w14:textId="0E504AA1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</w:rPr>
              <w:t xml:space="preserve">Soft Copy Deadline: </w:t>
            </w:r>
            <w:r w:rsidR="001109C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8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-</w:t>
            </w:r>
            <w:r w:rsidR="00B761E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-2024 till </w:t>
            </w:r>
            <w:r w:rsidR="00CC351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:</w:t>
            </w:r>
            <w:r w:rsidR="00CC351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PM via Portal</w:t>
            </w:r>
          </w:p>
          <w:p w14:paraId="236BC67C" w14:textId="457D69FA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</w:rPr>
              <w:t xml:space="preserve">Hard Copy Deadline: </w:t>
            </w:r>
            <w:r w:rsidR="00642FE2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29</w:t>
            </w:r>
            <w:r w:rsidRPr="006F4098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-</w:t>
            </w:r>
            <w:r w:rsidR="00B761EE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11</w:t>
            </w:r>
            <w:r w:rsidRPr="006F4098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 xml:space="preserve">-2024 </w:t>
            </w:r>
          </w:p>
          <w:p w14:paraId="7DBA7516" w14:textId="752ACACB" w:rsidR="005D5C27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Late Submission Policy: </w:t>
            </w:r>
          </w:p>
          <w:p w14:paraId="3DEEB30E" w14:textId="04B0E188" w:rsidR="00B54C1A" w:rsidRPr="00B54C1A" w:rsidRDefault="00B54C1A" w:rsidP="00AC7A6C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ind w:left="1025" w:right="72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C1A">
              <w:rPr>
                <w:rFonts w:ascii="Times New Roman" w:hAnsi="Times New Roman" w:cs="Times New Roman"/>
                <w:bCs/>
                <w:sz w:val="24"/>
                <w:szCs w:val="24"/>
              </w:rPr>
              <w:t>10% Deduction /24 Hours.</w:t>
            </w:r>
          </w:p>
          <w:p w14:paraId="5A049449" w14:textId="4BD6583D" w:rsidR="005D5C27" w:rsidRPr="006F4098" w:rsidRDefault="005D5C27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Submission Marks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284AD61B" w14:textId="30A45CAA" w:rsidR="005D5C27" w:rsidRPr="005D5C27" w:rsidRDefault="00087AE0" w:rsidP="00AC7A6C">
            <w:pPr>
              <w:numPr>
                <w:ilvl w:val="0"/>
                <w:numId w:val="27"/>
              </w:numPr>
              <w:spacing w:after="120" w:line="276" w:lineRule="auto"/>
              <w:ind w:left="1025" w:right="72" w:hanging="28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marks are</w:t>
            </w:r>
            <w:r w:rsidR="005D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submission</w:t>
            </w:r>
            <w:r w:rsidR="005D5C27" w:rsidRPr="006F40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7F7F890" w14:textId="3AF43A04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Instructions: (</w:t>
            </w:r>
            <w:r w:rsidR="00E6215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="00B828D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marks will be deducted for not following the instructions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)</w:t>
            </w:r>
          </w:p>
          <w:p w14:paraId="5F0792F6" w14:textId="4B72D8E1" w:rsidR="006F4098" w:rsidRPr="006F4098" w:rsidRDefault="006F4098" w:rsidP="00AC7A6C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</w:t>
            </w:r>
            <w:r w:rsidR="00CE3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an individual 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ssign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ment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. Viva can be conducted OR a Quiz will be taken on the basis of assignment in the next week.</w:t>
            </w:r>
          </w:p>
          <w:p w14:paraId="409DE1BA" w14:textId="77777777" w:rsidR="006F4098" w:rsidRPr="006F4098" w:rsidRDefault="006F4098" w:rsidP="00AC7A6C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ttempt all questions in sequence. Attach this title page as a front page of assignment.</w:t>
            </w:r>
          </w:p>
          <w:p w14:paraId="03E967CD" w14:textId="274517C0" w:rsidR="006F4098" w:rsidRPr="006F4098" w:rsidRDefault="006F4098" w:rsidP="00AC7A6C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ssignment should be handwritten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/printed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A4 sized page. </w:t>
            </w:r>
            <w:r w:rsidRPr="006F4098">
              <w:rPr>
                <w:rFonts w:ascii="Times New Roman" w:hAnsi="Times New Roman" w:cs="Times New Roman"/>
                <w:b/>
                <w:sz w:val="24"/>
                <w:szCs w:val="24"/>
              </w:rPr>
              <w:t>(No pages from register please.)</w:t>
            </w:r>
          </w:p>
          <w:p w14:paraId="2C3FE509" w14:textId="6DB5AC75" w:rsidR="006F4098" w:rsidRPr="006F4098" w:rsidRDefault="006F4098" w:rsidP="00AC7A6C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Submit Hard copy in cla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canned copy of solved assignment on the portal </w:t>
            </w:r>
            <w:r w:rsidRPr="006F4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oth copies should be submitted before deadline) </w:t>
            </w:r>
          </w:p>
          <w:p w14:paraId="2A4261A3" w14:textId="77777777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42A5B45" w14:textId="2BD321C0" w:rsidR="00AC7A6C" w:rsidRDefault="00AC7A6C" w:rsidP="00AC7A6C">
      <w:pPr>
        <w:spacing w:before="240"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AC7A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3D58" wp14:editId="1CAC3418">
                <wp:simplePos x="0" y="0"/>
                <wp:positionH relativeFrom="column">
                  <wp:posOffset>-228600</wp:posOffset>
                </wp:positionH>
                <wp:positionV relativeFrom="paragraph">
                  <wp:posOffset>-158115</wp:posOffset>
                </wp:positionV>
                <wp:extent cx="6005195" cy="5181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189F9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F6664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UNIVERSITY OF CENTRAL PUNJAB</w:t>
                            </w:r>
                          </w:p>
                          <w:p w14:paraId="3F76F36B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F6664"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165212B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FB64B89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F6664"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  <w:t>FALL  2020</w:t>
                            </w:r>
                          </w:p>
                          <w:p w14:paraId="7F7C833C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C3850A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3AE5D" w14:textId="77777777" w:rsidR="00AC7A6C" w:rsidRPr="006F6664" w:rsidRDefault="00AC7A6C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753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12.45pt;width:472.85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" stroked="f">
                <v:textbox>
                  <w:txbxContent>
                    <w:p w14:paraId="38E189F9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6F6664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UNIVERSITY OF CENTRAL PUNJAB</w:t>
                      </w:r>
                    </w:p>
                    <w:p w14:paraId="3F76F36B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  <w:r w:rsidRPr="006F6664"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5165212B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2FB64B89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  <w:r w:rsidRPr="006F6664"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  <w:t>FALL  2020</w:t>
                      </w:r>
                    </w:p>
                    <w:p w14:paraId="7F7C833C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66C3850A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75D3AE5D" w14:textId="77777777" w:rsidR="00AC7A6C" w:rsidRPr="006F6664" w:rsidRDefault="00AC7A6C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A6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491BD74" wp14:editId="2B5F0FFE">
            <wp:simplePos x="0" y="0"/>
            <wp:positionH relativeFrom="column">
              <wp:posOffset>5400675</wp:posOffset>
            </wp:positionH>
            <wp:positionV relativeFrom="paragraph">
              <wp:posOffset>18415</wp:posOffset>
            </wp:positionV>
            <wp:extent cx="1107440" cy="1116330"/>
            <wp:effectExtent l="0" t="0" r="0" b="0"/>
            <wp:wrapNone/>
            <wp:docPr id="2" name="Picture 1" descr="D:\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ucp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6D3211" w14:textId="77777777" w:rsidR="00AC7A6C" w:rsidRDefault="00AC7A6C" w:rsidP="00DE7BE2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rPr>
          <w:rFonts w:ascii="Times New Roman" w:hAnsi="Times New Roman"/>
          <w:bCs/>
          <w:smallCaps/>
          <w:sz w:val="40"/>
          <w:szCs w:val="24"/>
        </w:rPr>
      </w:pPr>
      <w:bookmarkStart w:id="0" w:name="_Hlk183297284"/>
    </w:p>
    <w:p w14:paraId="63C451D9" w14:textId="08F6508C" w:rsidR="00AC7A6C" w:rsidRDefault="00AC7A6C" w:rsidP="00AC7A6C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Cs/>
          <w:smallCaps/>
          <w:sz w:val="40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FALL</w:t>
      </w:r>
      <w:r w:rsidRPr="006F6664">
        <w:rPr>
          <w:rFonts w:ascii="Times New Roman" w:hAnsi="Times New Roman"/>
          <w:bCs/>
          <w:smallCaps/>
          <w:sz w:val="40"/>
          <w:szCs w:val="24"/>
        </w:rPr>
        <w:t xml:space="preserve"> 202</w:t>
      </w:r>
      <w:r>
        <w:rPr>
          <w:rFonts w:ascii="Times New Roman" w:hAnsi="Times New Roman"/>
          <w:bCs/>
          <w:smallCaps/>
          <w:sz w:val="40"/>
          <w:szCs w:val="24"/>
        </w:rPr>
        <w:t>4</w:t>
      </w:r>
      <w:bookmarkEnd w:id="0"/>
    </w:p>
    <w:p w14:paraId="1561D615" w14:textId="77777777" w:rsidR="00AC7A6C" w:rsidRDefault="00AC7A6C" w:rsidP="00AC7A6C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 Introduction to Computing</w:t>
      </w:r>
    </w:p>
    <w:p w14:paraId="655EAC75" w14:textId="77777777" w:rsidR="00AC7A6C" w:rsidRDefault="00AC7A6C" w:rsidP="00AC7A6C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 CP103</w:t>
      </w:r>
    </w:p>
    <w:p w14:paraId="57F0A267" w14:textId="77777777" w:rsidR="00AC7A6C" w:rsidRPr="00595519" w:rsidRDefault="00AC7A6C" w:rsidP="00AC7A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 No.</w:t>
      </w:r>
      <w:r>
        <w:rPr>
          <w:rFonts w:ascii="Century Schoolbook" w:hAnsi="Century Schoolbook" w:cs="Arial"/>
          <w:b/>
          <w:sz w:val="36"/>
        </w:rPr>
        <w:t xml:space="preserve"> 2</w:t>
      </w:r>
    </w:p>
    <w:p w14:paraId="526FF04F" w14:textId="77777777" w:rsidR="00B828D1" w:rsidRDefault="00B828D1" w:rsidP="00C754C0">
      <w:pPr>
        <w:pBdr>
          <w:bottom w:val="single" w:sz="6" w:space="1" w:color="auto"/>
        </w:pBdr>
        <w:spacing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</w:p>
    <w:p w14:paraId="74A44B9D" w14:textId="77777777" w:rsidR="00AC7A6C" w:rsidRDefault="00AC7A6C" w:rsidP="00C754C0">
      <w:pPr>
        <w:pBdr>
          <w:bottom w:val="single" w:sz="6" w:space="1" w:color="auto"/>
        </w:pBdr>
        <w:spacing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</w:p>
    <w:p w14:paraId="3154B570" w14:textId="77777777" w:rsidR="00880A82" w:rsidRDefault="00880A82" w:rsidP="00C754C0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C2EFAF" w14:textId="03C70D11" w:rsidR="00611A4D" w:rsidRPr="005A7BC2" w:rsidRDefault="00F955DE" w:rsidP="00C754C0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Question</w:t>
      </w:r>
      <w:r w:rsidR="004041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 1</w:t>
      </w:r>
      <w:r w:rsidR="00D23AC0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430251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501CFD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501CFD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 </w:t>
      </w:r>
      <w:r w:rsidR="002474D9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071337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</w:t>
      </w:r>
      <w:r w:rsidR="00C754C0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(</w:t>
      </w:r>
      <w:r w:rsidR="00036B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757549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754C0" w:rsidRPr="005A7B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rks)</w:t>
      </w:r>
    </w:p>
    <w:p w14:paraId="4771000F" w14:textId="617BA662" w:rsidR="00B50CEE" w:rsidRPr="005A7BC2" w:rsidRDefault="001E6DC6" w:rsidP="006046A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7BC2">
        <w:rPr>
          <w:rFonts w:ascii="Times New Roman" w:hAnsi="Times New Roman" w:cs="Times New Roman"/>
          <w:sz w:val="24"/>
          <w:szCs w:val="24"/>
        </w:rPr>
        <w:t xml:space="preserve">A scenario is given to you. </w:t>
      </w:r>
      <w:r w:rsidR="007D648A">
        <w:rPr>
          <w:rFonts w:ascii="Times New Roman" w:hAnsi="Times New Roman" w:cs="Times New Roman"/>
          <w:b/>
          <w:sz w:val="24"/>
          <w:szCs w:val="24"/>
        </w:rPr>
        <w:t>Apply</w:t>
      </w:r>
      <w:r w:rsidR="00B50CEE" w:rsidRPr="005A7BC2">
        <w:rPr>
          <w:rFonts w:ascii="Times New Roman" w:hAnsi="Times New Roman" w:cs="Times New Roman"/>
          <w:sz w:val="24"/>
          <w:szCs w:val="24"/>
        </w:rPr>
        <w:t xml:space="preserve"> the </w:t>
      </w:r>
      <w:r w:rsidR="007D648A">
        <w:rPr>
          <w:rFonts w:ascii="Times New Roman" w:hAnsi="Times New Roman" w:cs="Times New Roman"/>
          <w:sz w:val="24"/>
          <w:szCs w:val="24"/>
        </w:rPr>
        <w:t xml:space="preserve">fundamental concepts of programming language C++ and solve the </w:t>
      </w:r>
      <w:r w:rsidR="00B50CEE" w:rsidRPr="005A7BC2">
        <w:rPr>
          <w:rFonts w:ascii="Times New Roman" w:hAnsi="Times New Roman" w:cs="Times New Roman"/>
          <w:sz w:val="24"/>
          <w:szCs w:val="24"/>
        </w:rPr>
        <w:t>scenario.</w:t>
      </w:r>
    </w:p>
    <w:p w14:paraId="35027B07" w14:textId="3DA8BCD4" w:rsidR="00B50CEE" w:rsidRPr="00B5769B" w:rsidRDefault="00B50CEE" w:rsidP="006046A8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769B">
        <w:rPr>
          <w:rFonts w:ascii="Times New Roman" w:hAnsi="Times New Roman" w:cs="Times New Roman"/>
          <w:b/>
          <w:bCs/>
          <w:sz w:val="24"/>
          <w:szCs w:val="24"/>
          <w:u w:val="single"/>
        </w:rPr>
        <w:t>Scenario:</w:t>
      </w:r>
    </w:p>
    <w:p w14:paraId="69F25AB4" w14:textId="6C34EA13" w:rsidR="005A7BC2" w:rsidRPr="005A7BC2" w:rsidRDefault="004C4214" w:rsidP="005A7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14">
        <w:rPr>
          <w:rFonts w:ascii="Times New Roman" w:hAnsi="Times New Roman" w:cs="Times New Roman"/>
          <w:sz w:val="24"/>
          <w:szCs w:val="24"/>
        </w:rPr>
        <w:t>A school cafeteria wants to automate its food ordering system to improve efficiency and ensure better service for students.</w:t>
      </w:r>
      <w:r w:rsidR="00AF6E5B">
        <w:rPr>
          <w:rFonts w:ascii="Times New Roman" w:eastAsia="Times New Roman" w:hAnsi="Times New Roman" w:cs="Times New Roman"/>
          <w:sz w:val="24"/>
          <w:szCs w:val="24"/>
        </w:rPr>
        <w:pict w14:anchorId="1B2ADC2F">
          <v:rect id="_x0000_i1025" style="width:0;height:1.5pt" o:hralign="center" o:hrstd="t" o:hr="t" fillcolor="#a0a0a0" stroked="f"/>
        </w:pict>
      </w:r>
    </w:p>
    <w:p w14:paraId="118EA53A" w14:textId="65002A8F" w:rsidR="005A7BC2" w:rsidRDefault="005A7BC2" w:rsidP="005E0F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</w:t>
      </w:r>
      <w:r w:rsidR="00BF047D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693315" w14:textId="56EDB67A" w:rsidR="006A76C2" w:rsidRPr="006A76C2" w:rsidRDefault="00145477" w:rsidP="005E0F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t xml:space="preserve"> the following tasks in your program:</w:t>
      </w:r>
    </w:p>
    <w:p w14:paraId="08D98BA4" w14:textId="311D69C9" w:rsidR="006A76C2" w:rsidRPr="006A76C2" w:rsidRDefault="009938CC" w:rsidP="005E0F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8CC">
        <w:rPr>
          <w:rFonts w:ascii="Times New Roman" w:eastAsia="Times New Roman" w:hAnsi="Times New Roman" w:cs="Times New Roman"/>
          <w:b/>
          <w:bCs/>
          <w:sz w:val="24"/>
          <w:szCs w:val="24"/>
        </w:rPr>
        <w:t>Check Account Status: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br/>
      </w:r>
      <w:r w:rsidRPr="009938CC">
        <w:rPr>
          <w:rFonts w:ascii="Times New Roman" w:eastAsia="Times New Roman" w:hAnsi="Times New Roman" w:cs="Times New Roman"/>
          <w:sz w:val="24"/>
          <w:szCs w:val="24"/>
        </w:rPr>
        <w:t>The system should verify if the student has a registered cafeteria accou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26ECAA" w14:textId="77777777" w:rsidR="0065060A" w:rsidRPr="0065060A" w:rsidRDefault="0065060A" w:rsidP="0065060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s: </w:t>
      </w:r>
      <w:r w:rsidRPr="00DB5B8A">
        <w:rPr>
          <w:rFonts w:ascii="Times New Roman" w:eastAsia="Times New Roman" w:hAnsi="Times New Roman" w:cs="Times New Roman"/>
          <w:sz w:val="24"/>
          <w:szCs w:val="24"/>
        </w:rPr>
        <w:t>Proceed to the menu selection.</w:t>
      </w:r>
    </w:p>
    <w:p w14:paraId="5547B27A" w14:textId="1918538C" w:rsidR="00444D10" w:rsidRPr="00444D10" w:rsidRDefault="0065060A" w:rsidP="0065060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: </w:t>
      </w:r>
      <w:r w:rsidRPr="00DB5B8A">
        <w:rPr>
          <w:rFonts w:ascii="Times New Roman" w:eastAsia="Times New Roman" w:hAnsi="Times New Roman" w:cs="Times New Roman"/>
          <w:sz w:val="24"/>
          <w:szCs w:val="24"/>
        </w:rPr>
        <w:t>Display a message: "Please register for a cafeteria account."</w:t>
      </w:r>
    </w:p>
    <w:p w14:paraId="735F6B20" w14:textId="228C902C" w:rsidR="006A76C2" w:rsidRPr="006A76C2" w:rsidRDefault="006A76C2" w:rsidP="005E0F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DE1F6F">
        <w:rPr>
          <w:rFonts w:ascii="Times New Roman" w:eastAsia="Times New Roman" w:hAnsi="Times New Roman" w:cs="Times New Roman"/>
          <w:b/>
          <w:bCs/>
          <w:sz w:val="24"/>
          <w:szCs w:val="24"/>
        </w:rPr>
        <w:t>lect Meal Type</w:t>
      </w:r>
      <w:r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A76C2">
        <w:rPr>
          <w:rFonts w:ascii="Times New Roman" w:eastAsia="Times New Roman" w:hAnsi="Times New Roman" w:cs="Times New Roman"/>
          <w:sz w:val="24"/>
          <w:szCs w:val="24"/>
        </w:rPr>
        <w:br/>
      </w:r>
      <w:r w:rsidR="000022C5" w:rsidRPr="000022C5">
        <w:rPr>
          <w:rFonts w:ascii="Times New Roman" w:eastAsia="Times New Roman" w:hAnsi="Times New Roman" w:cs="Times New Roman"/>
          <w:sz w:val="24"/>
          <w:szCs w:val="24"/>
        </w:rPr>
        <w:t>Once the account is verified, prompt the student to select a meal type:</w:t>
      </w:r>
    </w:p>
    <w:p w14:paraId="2E9D9AA5" w14:textId="40B8A4FB" w:rsidR="006A76C2" w:rsidRPr="006A76C2" w:rsidRDefault="006A76C2" w:rsidP="005E0F8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3603EE">
        <w:rPr>
          <w:rFonts w:ascii="Times New Roman" w:eastAsia="Times New Roman" w:hAnsi="Times New Roman" w:cs="Times New Roman"/>
          <w:sz w:val="24"/>
          <w:szCs w:val="24"/>
        </w:rPr>
        <w:t>Breakfast</w:t>
      </w:r>
    </w:p>
    <w:p w14:paraId="6F4274B2" w14:textId="602DDAF8" w:rsidR="006A76C2" w:rsidRPr="006A76C2" w:rsidRDefault="006A76C2" w:rsidP="005E0F8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3603EE">
        <w:rPr>
          <w:rFonts w:ascii="Times New Roman" w:eastAsia="Times New Roman" w:hAnsi="Times New Roman" w:cs="Times New Roman"/>
          <w:sz w:val="24"/>
          <w:szCs w:val="24"/>
        </w:rPr>
        <w:t>Lunch</w:t>
      </w:r>
    </w:p>
    <w:p w14:paraId="4F55EFFC" w14:textId="5475BC2E" w:rsidR="006A76C2" w:rsidRPr="00A93949" w:rsidRDefault="006A76C2" w:rsidP="00A9394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sz w:val="24"/>
          <w:szCs w:val="24"/>
        </w:rPr>
        <w:t>3: S</w:t>
      </w:r>
      <w:r w:rsidR="003603EE">
        <w:rPr>
          <w:rFonts w:ascii="Times New Roman" w:eastAsia="Times New Roman" w:hAnsi="Times New Roman" w:cs="Times New Roman"/>
          <w:sz w:val="24"/>
          <w:szCs w:val="24"/>
        </w:rPr>
        <w:t>nacks</w:t>
      </w:r>
    </w:p>
    <w:p w14:paraId="2EE46A05" w14:textId="5E4694BF" w:rsidR="006A76C2" w:rsidRPr="006A76C2" w:rsidRDefault="006A76C2" w:rsidP="005E0F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</w:t>
      </w:r>
      <w:r w:rsidR="00804B34">
        <w:rPr>
          <w:rFonts w:ascii="Times New Roman" w:eastAsia="Times New Roman" w:hAnsi="Times New Roman" w:cs="Times New Roman"/>
          <w:b/>
          <w:bCs/>
          <w:sz w:val="24"/>
          <w:szCs w:val="24"/>
        </w:rPr>
        <w:t>Food Item</w:t>
      </w:r>
      <w:r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A76C2">
        <w:rPr>
          <w:rFonts w:ascii="Times New Roman" w:eastAsia="Times New Roman" w:hAnsi="Times New Roman" w:cs="Times New Roman"/>
          <w:sz w:val="24"/>
          <w:szCs w:val="24"/>
        </w:rPr>
        <w:br/>
      </w:r>
      <w:r w:rsidR="0051100E" w:rsidRPr="0051100E">
        <w:rPr>
          <w:rFonts w:ascii="Times New Roman" w:eastAsia="Times New Roman" w:hAnsi="Times New Roman" w:cs="Times New Roman"/>
          <w:sz w:val="24"/>
          <w:szCs w:val="24"/>
        </w:rPr>
        <w:t>After choosing the meal type, display a list of available food items in that category and allow the student to choose one.</w:t>
      </w:r>
      <w:r w:rsidRPr="006A76C2">
        <w:rPr>
          <w:rFonts w:ascii="Times New Roman" w:eastAsia="Times New Roman" w:hAnsi="Times New Roman" w:cs="Times New Roman"/>
          <w:sz w:val="24"/>
          <w:szCs w:val="24"/>
        </w:rPr>
        <w:br/>
        <w:t>Example:</w:t>
      </w:r>
    </w:p>
    <w:p w14:paraId="0BC402A2" w14:textId="042BB78D" w:rsidR="006A76C2" w:rsidRDefault="00B84BC9" w:rsidP="005E0F8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eakfast</w:t>
      </w:r>
      <w:r w:rsidR="006A76C2"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1: </w:t>
      </w:r>
      <w:r>
        <w:rPr>
          <w:rFonts w:ascii="Times New Roman" w:eastAsia="Times New Roman" w:hAnsi="Times New Roman" w:cs="Times New Roman"/>
          <w:sz w:val="24"/>
          <w:szCs w:val="24"/>
        </w:rPr>
        <w:t>Pancakes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2: </w:t>
      </w:r>
      <w:r>
        <w:rPr>
          <w:rFonts w:ascii="Times New Roman" w:eastAsia="Times New Roman" w:hAnsi="Times New Roman" w:cs="Times New Roman"/>
          <w:sz w:val="24"/>
          <w:szCs w:val="24"/>
        </w:rPr>
        <w:t>Omelette</w:t>
      </w:r>
    </w:p>
    <w:p w14:paraId="546FE5E6" w14:textId="7F6B6841" w:rsidR="00DF3B39" w:rsidRPr="006A76C2" w:rsidRDefault="00DF3B39" w:rsidP="00DF3B3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nch</w:t>
      </w:r>
      <w:r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1: </w:t>
      </w:r>
      <w:r>
        <w:rPr>
          <w:rFonts w:ascii="Times New Roman" w:eastAsia="Times New Roman" w:hAnsi="Times New Roman" w:cs="Times New Roman"/>
          <w:sz w:val="24"/>
          <w:szCs w:val="24"/>
        </w:rPr>
        <w:t>Pasta</w:t>
      </w:r>
      <w:r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2: </w:t>
      </w:r>
      <w:r>
        <w:rPr>
          <w:rFonts w:ascii="Times New Roman" w:eastAsia="Times New Roman" w:hAnsi="Times New Roman" w:cs="Times New Roman"/>
          <w:sz w:val="24"/>
          <w:szCs w:val="24"/>
        </w:rPr>
        <w:t>Chicken Sandwich</w:t>
      </w:r>
    </w:p>
    <w:p w14:paraId="3FDB2038" w14:textId="6FD3908A" w:rsidR="00DF3B39" w:rsidRPr="00DF3B39" w:rsidRDefault="007E5A94" w:rsidP="00DF3B3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nacks</w:t>
      </w:r>
      <w:r w:rsidR="00DF3B39"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F3B39"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1: </w:t>
      </w:r>
      <w:r>
        <w:rPr>
          <w:rFonts w:ascii="Times New Roman" w:eastAsia="Times New Roman" w:hAnsi="Times New Roman" w:cs="Times New Roman"/>
          <w:sz w:val="24"/>
          <w:szCs w:val="24"/>
        </w:rPr>
        <w:t>Chips</w:t>
      </w:r>
      <w:r w:rsidR="00DF3B39" w:rsidRPr="006A76C2">
        <w:rPr>
          <w:rFonts w:ascii="Times New Roman" w:eastAsia="Times New Roman" w:hAnsi="Times New Roman" w:cs="Times New Roman"/>
          <w:sz w:val="24"/>
          <w:szCs w:val="24"/>
        </w:rPr>
        <w:br/>
        <w:t xml:space="preserve">2: </w:t>
      </w:r>
      <w:r>
        <w:rPr>
          <w:rFonts w:ascii="Times New Roman" w:eastAsia="Times New Roman" w:hAnsi="Times New Roman" w:cs="Times New Roman"/>
          <w:sz w:val="24"/>
          <w:szCs w:val="24"/>
        </w:rPr>
        <w:t>Fruit Cup</w:t>
      </w:r>
    </w:p>
    <w:p w14:paraId="79A5B8E5" w14:textId="7E82D62A" w:rsidR="006A76C2" w:rsidRPr="006A76C2" w:rsidRDefault="00B719C6" w:rsidP="005E0F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="006A76C2" w:rsidRPr="006A76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firmation: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br/>
        <w:t>Display a</w:t>
      </w:r>
      <w:r w:rsidR="00110E2C">
        <w:rPr>
          <w:rFonts w:ascii="Times New Roman" w:eastAsia="Times New Roman" w:hAnsi="Times New Roman" w:cs="Times New Roman"/>
          <w:sz w:val="24"/>
          <w:szCs w:val="24"/>
        </w:rPr>
        <w:t>n order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t xml:space="preserve"> confirmation with </w:t>
      </w:r>
      <w:r w:rsidR="00110E2C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6A76C2" w:rsidRPr="006A76C2">
        <w:rPr>
          <w:rFonts w:ascii="Times New Roman" w:eastAsia="Times New Roman" w:hAnsi="Times New Roman" w:cs="Times New Roman"/>
          <w:sz w:val="24"/>
          <w:szCs w:val="24"/>
        </w:rPr>
        <w:t>details:</w:t>
      </w:r>
    </w:p>
    <w:p w14:paraId="65B3244C" w14:textId="77777777" w:rsidR="006A76C2" w:rsidRPr="006A76C2" w:rsidRDefault="006A76C2" w:rsidP="005E0F8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sz w:val="24"/>
          <w:szCs w:val="24"/>
        </w:rPr>
        <w:t>Student's Name</w:t>
      </w:r>
    </w:p>
    <w:p w14:paraId="2484623C" w14:textId="10806C1A" w:rsidR="006A76C2" w:rsidRPr="006A76C2" w:rsidRDefault="006A76C2" w:rsidP="005E0F8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6C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06111E">
        <w:rPr>
          <w:rFonts w:ascii="Times New Roman" w:eastAsia="Times New Roman" w:hAnsi="Times New Roman" w:cs="Times New Roman"/>
          <w:sz w:val="24"/>
          <w:szCs w:val="24"/>
        </w:rPr>
        <w:t>al Type</w:t>
      </w:r>
    </w:p>
    <w:p w14:paraId="55D12CA7" w14:textId="5F20A7D6" w:rsidR="00444D10" w:rsidRDefault="0006111E" w:rsidP="006046A8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ed Food Item</w:t>
      </w:r>
    </w:p>
    <w:p w14:paraId="37DA4B20" w14:textId="77777777" w:rsidR="006046A8" w:rsidRDefault="006046A8" w:rsidP="0060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486A" w14:textId="77777777" w:rsidR="00854AB2" w:rsidRDefault="00854AB2" w:rsidP="0060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0B192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8C5E54">
        <w:rPr>
          <w:rFonts w:ascii="Times New Roman" w:eastAsia="Times New Roman" w:hAnsi="Times New Roman" w:cs="Times New Roman"/>
          <w:sz w:val="32"/>
          <w:szCs w:val="24"/>
        </w:rPr>
        <w:t>Solution:</w:t>
      </w:r>
      <w:r w:rsidRPr="008C5E54">
        <w:rPr>
          <w:rFonts w:ascii="Times New Roman" w:eastAsia="Times New Roman" w:hAnsi="Times New Roman" w:cs="Times New Roman"/>
          <w:sz w:val="32"/>
          <w:szCs w:val="24"/>
        </w:rPr>
        <w:br/>
        <w:t xml:space="preserve">       Program:-</w:t>
      </w:r>
    </w:p>
    <w:p w14:paraId="76EB0B49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21CD785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DE71E6D" w14:textId="1659324A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8C5E54">
        <w:rPr>
          <w:rFonts w:ascii="Times New Roman" w:eastAsia="Times New Roman" w:hAnsi="Times New Roman" w:cs="Times New Roman"/>
          <w:sz w:val="32"/>
          <w:szCs w:val="24"/>
        </w:rPr>
        <w:br/>
        <w:t xml:space="preserve">            </w:t>
      </w:r>
      <w:r w:rsidRPr="008C5E54">
        <w:rPr>
          <w:rFonts w:ascii="Cascadia Mono" w:hAnsi="Cascadia Mono" w:cs="Cascadia Mono"/>
          <w:color w:val="808080"/>
          <w:szCs w:val="19"/>
          <w:highlight w:val="white"/>
        </w:rPr>
        <w:t>#include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&lt;iostream&gt;</w:t>
      </w:r>
    </w:p>
    <w:p w14:paraId="5687343B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FF"/>
          <w:szCs w:val="19"/>
          <w:highlight w:val="white"/>
        </w:rPr>
        <w:t>using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namespace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std;</w:t>
      </w:r>
    </w:p>
    <w:p w14:paraId="1BEBA65C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nt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ain()</w:t>
      </w:r>
    </w:p>
    <w:p w14:paraId="3A59D29E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>{</w:t>
      </w:r>
    </w:p>
    <w:p w14:paraId="22F1BDE8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2B91AF"/>
          <w:szCs w:val="19"/>
          <w:highlight w:val="white"/>
        </w:rPr>
        <w:t>string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st;</w:t>
      </w:r>
    </w:p>
    <w:p w14:paraId="2F0F4433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char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acc;</w:t>
      </w:r>
    </w:p>
    <w:p w14:paraId="77B826F9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Enter Student name: 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6EBC257A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st;</w:t>
      </w:r>
    </w:p>
    <w:p w14:paraId="42F69F73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lastRenderedPageBreak/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Do you have a account? (y/n)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0A4FC86F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acc;</w:t>
      </w:r>
    </w:p>
    <w:p w14:paraId="31C91301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09EAEE8D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14CE3AE4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f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(acc ==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'n'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>&amp;&amp; acc!=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'y'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>)</w:t>
      </w:r>
    </w:p>
    <w:p w14:paraId="46B601FD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{</w:t>
      </w:r>
    </w:p>
    <w:p w14:paraId="4F77137C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register for a cafe account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26336E5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return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0;</w:t>
      </w:r>
    </w:p>
    <w:p w14:paraId="1E1BCCFB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2B936B76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}</w:t>
      </w:r>
    </w:p>
    <w:p w14:paraId="518E6323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</w:p>
    <w:p w14:paraId="5E7E045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nt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;</w:t>
      </w:r>
    </w:p>
    <w:p w14:paraId="23785FA9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select meal type.(e.g 1,2,3)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5BFA8DC4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1: Breakfast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361D7AF6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2: Lunch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2402F248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3: Snacks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20156F8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;</w:t>
      </w:r>
    </w:p>
    <w:p w14:paraId="716355F1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0AE4F398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f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(m_type == 1)</w:t>
      </w:r>
    </w:p>
    <w:p w14:paraId="0C61B735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{</w:t>
      </w:r>
    </w:p>
    <w:p w14:paraId="1BBE2D72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select Breakfast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69E222F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1: Omelette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236337B1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2: pancakes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305C475C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;</w:t>
      </w:r>
    </w:p>
    <w:p w14:paraId="5F2A67E4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}</w:t>
      </w:r>
    </w:p>
    <w:p w14:paraId="78E07D0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else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f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(m_type == 2)</w:t>
      </w:r>
    </w:p>
    <w:p w14:paraId="57286DC6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{</w:t>
      </w:r>
    </w:p>
    <w:p w14:paraId="450819AC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select Lunch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62CDC608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1: Pasta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0B3305FD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2: Chicken sandwich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3F796FA9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;</w:t>
      </w:r>
    </w:p>
    <w:p w14:paraId="30BD7B7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}</w:t>
      </w:r>
    </w:p>
    <w:p w14:paraId="703557BE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else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if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(m_type == 3)</w:t>
      </w:r>
    </w:p>
    <w:p w14:paraId="49740EFB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{</w:t>
      </w:r>
    </w:p>
    <w:p w14:paraId="046F8FE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select Sancks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46EF2BF0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1: Chips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60756C6E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2: FruitCup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13CD946D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in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gt;&g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;</w:t>
      </w:r>
    </w:p>
    <w:p w14:paraId="50C3D29E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>}</w:t>
      </w:r>
    </w:p>
    <w:p w14:paraId="0373DA02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FF"/>
          <w:szCs w:val="19"/>
          <w:highlight w:val="white"/>
        </w:rPr>
        <w:t>else</w:t>
      </w:r>
    </w:p>
    <w:p w14:paraId="0E7F33B4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Please Select valid Choice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40EF43FA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360FA184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Order confirmation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10B41AAD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Student name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s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68700A87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m_type: 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(m_type == 1 ?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Breakfast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: m_type == 2 ?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Lunch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: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Snacks: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)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2D50D947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ab/>
        <w:t xml:space="preserve">cout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A31515"/>
          <w:szCs w:val="19"/>
          <w:highlight w:val="white"/>
        </w:rPr>
        <w:t>"Item :"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m_type </w:t>
      </w:r>
      <w:r w:rsidRPr="008C5E54">
        <w:rPr>
          <w:rFonts w:ascii="Cascadia Mono" w:hAnsi="Cascadia Mono" w:cs="Cascadia Mono"/>
          <w:color w:val="008080"/>
          <w:szCs w:val="19"/>
          <w:highlight w:val="white"/>
        </w:rPr>
        <w:t>&lt;&lt;</w:t>
      </w:r>
      <w:r w:rsidRPr="008C5E54">
        <w:rPr>
          <w:rFonts w:ascii="Cascadia Mono" w:hAnsi="Cascadia Mono" w:cs="Cascadia Mono"/>
          <w:color w:val="000000"/>
          <w:szCs w:val="19"/>
          <w:highlight w:val="white"/>
        </w:rPr>
        <w:t xml:space="preserve"> endl;</w:t>
      </w:r>
    </w:p>
    <w:p w14:paraId="11AC326A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1616DA23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</w:p>
    <w:p w14:paraId="05BB2B16" w14:textId="77777777" w:rsidR="00854AB2" w:rsidRPr="008C5E54" w:rsidRDefault="00854AB2" w:rsidP="00854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19"/>
          <w:highlight w:val="white"/>
        </w:rPr>
      </w:pPr>
      <w:r w:rsidRPr="008C5E54">
        <w:rPr>
          <w:rFonts w:ascii="Cascadia Mono" w:hAnsi="Cascadia Mono" w:cs="Cascadia Mono"/>
          <w:color w:val="000000"/>
          <w:szCs w:val="19"/>
          <w:highlight w:val="white"/>
        </w:rPr>
        <w:t>}</w:t>
      </w:r>
    </w:p>
    <w:p w14:paraId="321865F1" w14:textId="6FC9DE38" w:rsidR="00854AB2" w:rsidRDefault="00854AB2" w:rsidP="0060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4E7A7" w14:textId="77777777" w:rsidR="00854AB2" w:rsidRDefault="00854AB2" w:rsidP="0060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7BF71" w14:textId="446FEC6E" w:rsidR="00854AB2" w:rsidRPr="00CC6112" w:rsidRDefault="008C5E54" w:rsidP="0060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5BB362D" wp14:editId="1E4E7F22">
            <wp:simplePos x="0" y="0"/>
            <wp:positionH relativeFrom="column">
              <wp:posOffset>-295275</wp:posOffset>
            </wp:positionH>
            <wp:positionV relativeFrom="paragraph">
              <wp:posOffset>295275</wp:posOffset>
            </wp:positionV>
            <wp:extent cx="675322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70" y="21500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C 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1" w:name="_GoBack"/>
      <w:bookmarkEnd w:id="1"/>
    </w:p>
    <w:sectPr w:rsidR="00854AB2" w:rsidRPr="00CC6112" w:rsidSect="006046A8">
      <w:headerReference w:type="default" r:id="rId13"/>
      <w:footerReference w:type="default" r:id="rId14"/>
      <w:pgSz w:w="11906" w:h="16838" w:code="9"/>
      <w:pgMar w:top="993" w:right="1080" w:bottom="709" w:left="1080" w:header="426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22417" w14:textId="77777777" w:rsidR="00AF6E5B" w:rsidRDefault="00AF6E5B" w:rsidP="00340969">
      <w:pPr>
        <w:spacing w:after="0" w:line="240" w:lineRule="auto"/>
      </w:pPr>
      <w:r>
        <w:separator/>
      </w:r>
    </w:p>
  </w:endnote>
  <w:endnote w:type="continuationSeparator" w:id="0">
    <w:p w14:paraId="1F1486CD" w14:textId="77777777" w:rsidR="00AF6E5B" w:rsidRDefault="00AF6E5B" w:rsidP="003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8120" w14:textId="6742CF46" w:rsidR="00340969" w:rsidRPr="00340969" w:rsidRDefault="00024B0A" w:rsidP="00340969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ab/>
    </w:r>
    <w:r w:rsidR="00445FDB">
      <w:rPr>
        <w:b/>
        <w:sz w:val="24"/>
        <w:szCs w:val="24"/>
      </w:rPr>
      <w:t>P.T.O</w:t>
    </w:r>
    <w:r w:rsidR="00340969">
      <w:rPr>
        <w:b/>
        <w:sz w:val="24"/>
        <w:szCs w:val="24"/>
      </w:rPr>
      <w:tab/>
    </w:r>
    <w:r w:rsidR="00340969" w:rsidRPr="00340969">
      <w:rPr>
        <w:b/>
        <w:sz w:val="24"/>
        <w:szCs w:val="24"/>
      </w:rPr>
      <w:t>University of Central Punj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2FD25" w14:textId="77777777" w:rsidR="00AF6E5B" w:rsidRDefault="00AF6E5B" w:rsidP="00340969">
      <w:pPr>
        <w:spacing w:after="0" w:line="240" w:lineRule="auto"/>
      </w:pPr>
      <w:r>
        <w:separator/>
      </w:r>
    </w:p>
  </w:footnote>
  <w:footnote w:type="continuationSeparator" w:id="0">
    <w:p w14:paraId="2FD9FA4B" w14:textId="77777777" w:rsidR="00AF6E5B" w:rsidRDefault="00AF6E5B" w:rsidP="0034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58AB" w14:textId="53130592" w:rsidR="00FE5C6D" w:rsidRPr="00340969" w:rsidRDefault="0026508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Introduction to Computing</w:t>
    </w:r>
    <w:r w:rsidR="006F4098">
      <w:rPr>
        <w:b/>
        <w:sz w:val="32"/>
        <w:szCs w:val="32"/>
      </w:rPr>
      <w:t xml:space="preserve"> (</w:t>
    </w:r>
    <w:r>
      <w:rPr>
        <w:b/>
        <w:sz w:val="32"/>
        <w:szCs w:val="32"/>
      </w:rPr>
      <w:t>Fall</w:t>
    </w:r>
    <w:r w:rsidR="006F4098">
      <w:rPr>
        <w:b/>
        <w:sz w:val="32"/>
        <w:szCs w:val="32"/>
      </w:rPr>
      <w:t xml:space="preserve"> </w:t>
    </w:r>
    <w:r w:rsidR="00D03F0E">
      <w:rPr>
        <w:b/>
        <w:sz w:val="32"/>
        <w:szCs w:val="32"/>
      </w:rPr>
      <w:t>2024</w:t>
    </w:r>
    <w:r w:rsidR="00851F80">
      <w:rPr>
        <w:b/>
        <w:sz w:val="32"/>
        <w:szCs w:val="32"/>
      </w:rPr>
      <w:t>)</w:t>
    </w:r>
    <w:r w:rsidR="006F4098">
      <w:rPr>
        <w:b/>
        <w:sz w:val="32"/>
        <w:szCs w:val="32"/>
      </w:rPr>
      <w:t xml:space="preserve"> –</w:t>
    </w:r>
    <w:r w:rsidR="00D03F0E">
      <w:rPr>
        <w:b/>
        <w:sz w:val="32"/>
        <w:szCs w:val="32"/>
      </w:rPr>
      <w:t xml:space="preserve"> Assignment </w:t>
    </w:r>
    <w:r w:rsidR="001B3AFC">
      <w:rPr>
        <w:b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4BBA"/>
    <w:multiLevelType w:val="hybridMultilevel"/>
    <w:tmpl w:val="C05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0322"/>
    <w:multiLevelType w:val="hybridMultilevel"/>
    <w:tmpl w:val="810298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D0701"/>
    <w:multiLevelType w:val="hybridMultilevel"/>
    <w:tmpl w:val="5C06B232"/>
    <w:lvl w:ilvl="0" w:tplc="93E2ED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1D37"/>
    <w:multiLevelType w:val="hybridMultilevel"/>
    <w:tmpl w:val="13B4517E"/>
    <w:lvl w:ilvl="0" w:tplc="3D045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36A72"/>
    <w:multiLevelType w:val="multilevel"/>
    <w:tmpl w:val="BC4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97E48"/>
    <w:multiLevelType w:val="hybridMultilevel"/>
    <w:tmpl w:val="E012B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E76CC"/>
    <w:multiLevelType w:val="multilevel"/>
    <w:tmpl w:val="9B94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1BD3"/>
    <w:multiLevelType w:val="hybridMultilevel"/>
    <w:tmpl w:val="63C4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5D5"/>
    <w:multiLevelType w:val="multilevel"/>
    <w:tmpl w:val="070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25E33"/>
    <w:multiLevelType w:val="hybridMultilevel"/>
    <w:tmpl w:val="4C2A708C"/>
    <w:lvl w:ilvl="0" w:tplc="6F6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6055A"/>
    <w:multiLevelType w:val="multilevel"/>
    <w:tmpl w:val="0988F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5025"/>
    <w:multiLevelType w:val="hybridMultilevel"/>
    <w:tmpl w:val="E4A29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6C9E"/>
    <w:multiLevelType w:val="hybridMultilevel"/>
    <w:tmpl w:val="58D2C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526F6"/>
    <w:multiLevelType w:val="hybridMultilevel"/>
    <w:tmpl w:val="D7B8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713A"/>
    <w:multiLevelType w:val="hybridMultilevel"/>
    <w:tmpl w:val="1898FEBC"/>
    <w:lvl w:ilvl="0" w:tplc="043A77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C8A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002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E02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93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B8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6D5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EF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8D3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030F5"/>
    <w:multiLevelType w:val="multilevel"/>
    <w:tmpl w:val="CF5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C3C8D"/>
    <w:multiLevelType w:val="hybridMultilevel"/>
    <w:tmpl w:val="4B78AD6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45215"/>
    <w:multiLevelType w:val="multilevel"/>
    <w:tmpl w:val="C6FAE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468DB"/>
    <w:multiLevelType w:val="hybridMultilevel"/>
    <w:tmpl w:val="DF16DC60"/>
    <w:lvl w:ilvl="0" w:tplc="2BA0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92889"/>
    <w:multiLevelType w:val="hybridMultilevel"/>
    <w:tmpl w:val="12A0E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3BA5"/>
    <w:multiLevelType w:val="hybridMultilevel"/>
    <w:tmpl w:val="F26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E5F6C"/>
    <w:multiLevelType w:val="hybridMultilevel"/>
    <w:tmpl w:val="AECC5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D49E0"/>
    <w:multiLevelType w:val="hybridMultilevel"/>
    <w:tmpl w:val="73224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83B19"/>
    <w:multiLevelType w:val="hybridMultilevel"/>
    <w:tmpl w:val="ECC275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77694"/>
    <w:multiLevelType w:val="hybridMultilevel"/>
    <w:tmpl w:val="D61229EE"/>
    <w:lvl w:ilvl="0" w:tplc="01A45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984323"/>
    <w:multiLevelType w:val="hybridMultilevel"/>
    <w:tmpl w:val="C2A484CC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B935A2B"/>
    <w:multiLevelType w:val="multilevel"/>
    <w:tmpl w:val="FD5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577B8"/>
    <w:multiLevelType w:val="hybridMultilevel"/>
    <w:tmpl w:val="D71E1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14D37"/>
    <w:multiLevelType w:val="hybridMultilevel"/>
    <w:tmpl w:val="F26E1AE6"/>
    <w:lvl w:ilvl="0" w:tplc="06AA28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90C19"/>
    <w:multiLevelType w:val="hybridMultilevel"/>
    <w:tmpl w:val="B67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232E1"/>
    <w:multiLevelType w:val="hybridMultilevel"/>
    <w:tmpl w:val="28CC8E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8537C"/>
    <w:multiLevelType w:val="hybridMultilevel"/>
    <w:tmpl w:val="480082BC"/>
    <w:lvl w:ilvl="0" w:tplc="283C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926034"/>
    <w:multiLevelType w:val="multilevel"/>
    <w:tmpl w:val="CBC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876543"/>
    <w:multiLevelType w:val="hybridMultilevel"/>
    <w:tmpl w:val="1368E8B0"/>
    <w:lvl w:ilvl="0" w:tplc="20000001">
      <w:start w:val="1"/>
      <w:numFmt w:val="bullet"/>
      <w:lvlText w:val=""/>
      <w:lvlJc w:val="left"/>
      <w:pPr>
        <w:ind w:left="5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abstractNum w:abstractNumId="34">
    <w:nsid w:val="7729314E"/>
    <w:multiLevelType w:val="hybridMultilevel"/>
    <w:tmpl w:val="5948B53A"/>
    <w:lvl w:ilvl="0" w:tplc="2000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5">
    <w:nsid w:val="791F5A8A"/>
    <w:multiLevelType w:val="hybridMultilevel"/>
    <w:tmpl w:val="69FA17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741D9"/>
    <w:multiLevelType w:val="hybridMultilevel"/>
    <w:tmpl w:val="72DA77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2C25F0"/>
    <w:multiLevelType w:val="hybridMultilevel"/>
    <w:tmpl w:val="5246997A"/>
    <w:lvl w:ilvl="0" w:tplc="5FCC8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A592B"/>
    <w:multiLevelType w:val="hybridMultilevel"/>
    <w:tmpl w:val="20104E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35"/>
  </w:num>
  <w:num w:numId="5">
    <w:abstractNumId w:val="38"/>
  </w:num>
  <w:num w:numId="6">
    <w:abstractNumId w:val="12"/>
  </w:num>
  <w:num w:numId="7">
    <w:abstractNumId w:val="23"/>
  </w:num>
  <w:num w:numId="8">
    <w:abstractNumId w:val="3"/>
  </w:num>
  <w:num w:numId="9">
    <w:abstractNumId w:val="31"/>
  </w:num>
  <w:num w:numId="10">
    <w:abstractNumId w:val="21"/>
  </w:num>
  <w:num w:numId="11">
    <w:abstractNumId w:val="1"/>
  </w:num>
  <w:num w:numId="12">
    <w:abstractNumId w:val="22"/>
  </w:num>
  <w:num w:numId="13">
    <w:abstractNumId w:val="17"/>
  </w:num>
  <w:num w:numId="14">
    <w:abstractNumId w:val="37"/>
  </w:num>
  <w:num w:numId="15">
    <w:abstractNumId w:val="9"/>
  </w:num>
  <w:num w:numId="16">
    <w:abstractNumId w:val="18"/>
  </w:num>
  <w:num w:numId="17">
    <w:abstractNumId w:val="24"/>
  </w:num>
  <w:num w:numId="18">
    <w:abstractNumId w:val="14"/>
  </w:num>
  <w:num w:numId="19">
    <w:abstractNumId w:val="15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9"/>
  </w:num>
  <w:num w:numId="24">
    <w:abstractNumId w:val="2"/>
  </w:num>
  <w:num w:numId="25">
    <w:abstractNumId w:val="28"/>
  </w:num>
  <w:num w:numId="26">
    <w:abstractNumId w:val="11"/>
  </w:num>
  <w:num w:numId="27">
    <w:abstractNumId w:val="33"/>
  </w:num>
  <w:num w:numId="28">
    <w:abstractNumId w:val="16"/>
  </w:num>
  <w:num w:numId="29">
    <w:abstractNumId w:val="25"/>
  </w:num>
  <w:num w:numId="30">
    <w:abstractNumId w:val="20"/>
  </w:num>
  <w:num w:numId="31">
    <w:abstractNumId w:val="29"/>
  </w:num>
  <w:num w:numId="32">
    <w:abstractNumId w:val="7"/>
  </w:num>
  <w:num w:numId="33">
    <w:abstractNumId w:val="0"/>
  </w:num>
  <w:num w:numId="34">
    <w:abstractNumId w:val="8"/>
  </w:num>
  <w:num w:numId="35">
    <w:abstractNumId w:val="4"/>
  </w:num>
  <w:num w:numId="36">
    <w:abstractNumId w:val="34"/>
  </w:num>
  <w:num w:numId="37">
    <w:abstractNumId w:val="6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7D"/>
    <w:rsid w:val="000022C5"/>
    <w:rsid w:val="000033DE"/>
    <w:rsid w:val="00024B0A"/>
    <w:rsid w:val="00036BD7"/>
    <w:rsid w:val="0006111E"/>
    <w:rsid w:val="00071337"/>
    <w:rsid w:val="00087AE0"/>
    <w:rsid w:val="00097B51"/>
    <w:rsid w:val="000A139E"/>
    <w:rsid w:val="000B1FA3"/>
    <w:rsid w:val="000C1E7B"/>
    <w:rsid w:val="000C34D4"/>
    <w:rsid w:val="000D3EA2"/>
    <w:rsid w:val="000F4371"/>
    <w:rsid w:val="001109CE"/>
    <w:rsid w:val="00110E2C"/>
    <w:rsid w:val="0011486B"/>
    <w:rsid w:val="00145477"/>
    <w:rsid w:val="00157163"/>
    <w:rsid w:val="00164D00"/>
    <w:rsid w:val="00191B7D"/>
    <w:rsid w:val="00194F8F"/>
    <w:rsid w:val="001B3AFC"/>
    <w:rsid w:val="001D5181"/>
    <w:rsid w:val="001E6DC6"/>
    <w:rsid w:val="001F2C3D"/>
    <w:rsid w:val="0020645C"/>
    <w:rsid w:val="00210141"/>
    <w:rsid w:val="00213A08"/>
    <w:rsid w:val="00213CEE"/>
    <w:rsid w:val="002474D9"/>
    <w:rsid w:val="00252B16"/>
    <w:rsid w:val="00265088"/>
    <w:rsid w:val="002964CF"/>
    <w:rsid w:val="002A41A2"/>
    <w:rsid w:val="002A44EE"/>
    <w:rsid w:val="002B78E8"/>
    <w:rsid w:val="002C6FB5"/>
    <w:rsid w:val="002E5517"/>
    <w:rsid w:val="002E567D"/>
    <w:rsid w:val="002F4E28"/>
    <w:rsid w:val="002F6ACA"/>
    <w:rsid w:val="003137C3"/>
    <w:rsid w:val="00340969"/>
    <w:rsid w:val="003603EE"/>
    <w:rsid w:val="00392413"/>
    <w:rsid w:val="00397F6C"/>
    <w:rsid w:val="003B36C1"/>
    <w:rsid w:val="003E1571"/>
    <w:rsid w:val="003E70F4"/>
    <w:rsid w:val="00404172"/>
    <w:rsid w:val="00404289"/>
    <w:rsid w:val="00420B0F"/>
    <w:rsid w:val="004224F9"/>
    <w:rsid w:val="00430251"/>
    <w:rsid w:val="00436BAD"/>
    <w:rsid w:val="00444D10"/>
    <w:rsid w:val="00445FDB"/>
    <w:rsid w:val="00466D7D"/>
    <w:rsid w:val="00494E04"/>
    <w:rsid w:val="004A0713"/>
    <w:rsid w:val="004A13C8"/>
    <w:rsid w:val="004A6D14"/>
    <w:rsid w:val="004B76CC"/>
    <w:rsid w:val="004C4214"/>
    <w:rsid w:val="004D11E9"/>
    <w:rsid w:val="004E2B2F"/>
    <w:rsid w:val="004F5845"/>
    <w:rsid w:val="004F7AC5"/>
    <w:rsid w:val="00501CFD"/>
    <w:rsid w:val="00504215"/>
    <w:rsid w:val="0050438F"/>
    <w:rsid w:val="0051100E"/>
    <w:rsid w:val="00513347"/>
    <w:rsid w:val="005338F2"/>
    <w:rsid w:val="00572E25"/>
    <w:rsid w:val="00573A2B"/>
    <w:rsid w:val="005A7BC2"/>
    <w:rsid w:val="005B1276"/>
    <w:rsid w:val="005C1A9A"/>
    <w:rsid w:val="005D5C27"/>
    <w:rsid w:val="005D73E8"/>
    <w:rsid w:val="005E0F82"/>
    <w:rsid w:val="006046A8"/>
    <w:rsid w:val="0060618E"/>
    <w:rsid w:val="00611A4D"/>
    <w:rsid w:val="00611CB8"/>
    <w:rsid w:val="00627877"/>
    <w:rsid w:val="0063693A"/>
    <w:rsid w:val="00642FE2"/>
    <w:rsid w:val="0065060A"/>
    <w:rsid w:val="006511A3"/>
    <w:rsid w:val="00676176"/>
    <w:rsid w:val="006841DA"/>
    <w:rsid w:val="006A76C2"/>
    <w:rsid w:val="006B750B"/>
    <w:rsid w:val="006F0E62"/>
    <w:rsid w:val="006F4098"/>
    <w:rsid w:val="00702E48"/>
    <w:rsid w:val="00716AF3"/>
    <w:rsid w:val="007202FC"/>
    <w:rsid w:val="00757549"/>
    <w:rsid w:val="007575D8"/>
    <w:rsid w:val="00763251"/>
    <w:rsid w:val="00771675"/>
    <w:rsid w:val="00781F26"/>
    <w:rsid w:val="007851F9"/>
    <w:rsid w:val="00791870"/>
    <w:rsid w:val="007A310F"/>
    <w:rsid w:val="007D648A"/>
    <w:rsid w:val="007E5A94"/>
    <w:rsid w:val="007F7CDD"/>
    <w:rsid w:val="00804B34"/>
    <w:rsid w:val="00824101"/>
    <w:rsid w:val="00830430"/>
    <w:rsid w:val="00851F80"/>
    <w:rsid w:val="00852952"/>
    <w:rsid w:val="00854AB2"/>
    <w:rsid w:val="00880A82"/>
    <w:rsid w:val="00885FC8"/>
    <w:rsid w:val="00894A5C"/>
    <w:rsid w:val="008C5E54"/>
    <w:rsid w:val="008F374E"/>
    <w:rsid w:val="00901231"/>
    <w:rsid w:val="00924B27"/>
    <w:rsid w:val="0093065B"/>
    <w:rsid w:val="00942F7F"/>
    <w:rsid w:val="00956297"/>
    <w:rsid w:val="009621F4"/>
    <w:rsid w:val="00990715"/>
    <w:rsid w:val="009938CC"/>
    <w:rsid w:val="00995039"/>
    <w:rsid w:val="009A14F9"/>
    <w:rsid w:val="009A5A45"/>
    <w:rsid w:val="009C0DDA"/>
    <w:rsid w:val="009C7DBF"/>
    <w:rsid w:val="009D1896"/>
    <w:rsid w:val="009E5633"/>
    <w:rsid w:val="009F31A1"/>
    <w:rsid w:val="00A13BFB"/>
    <w:rsid w:val="00A30CB2"/>
    <w:rsid w:val="00A514DA"/>
    <w:rsid w:val="00A72A9C"/>
    <w:rsid w:val="00A83552"/>
    <w:rsid w:val="00A93949"/>
    <w:rsid w:val="00AC7A6C"/>
    <w:rsid w:val="00AD537F"/>
    <w:rsid w:val="00AF0DDB"/>
    <w:rsid w:val="00AF4936"/>
    <w:rsid w:val="00AF6E5B"/>
    <w:rsid w:val="00B32333"/>
    <w:rsid w:val="00B50CEE"/>
    <w:rsid w:val="00B54C1A"/>
    <w:rsid w:val="00B5769B"/>
    <w:rsid w:val="00B708E8"/>
    <w:rsid w:val="00B719C6"/>
    <w:rsid w:val="00B761EE"/>
    <w:rsid w:val="00B828D1"/>
    <w:rsid w:val="00B84BC9"/>
    <w:rsid w:val="00B91083"/>
    <w:rsid w:val="00BB00A3"/>
    <w:rsid w:val="00BE57AB"/>
    <w:rsid w:val="00BF047D"/>
    <w:rsid w:val="00C06865"/>
    <w:rsid w:val="00C57A7A"/>
    <w:rsid w:val="00C62CC9"/>
    <w:rsid w:val="00C66340"/>
    <w:rsid w:val="00C6680C"/>
    <w:rsid w:val="00C754C0"/>
    <w:rsid w:val="00C801A4"/>
    <w:rsid w:val="00C8511F"/>
    <w:rsid w:val="00CA06B0"/>
    <w:rsid w:val="00CA2968"/>
    <w:rsid w:val="00CC3510"/>
    <w:rsid w:val="00CC6112"/>
    <w:rsid w:val="00CD775C"/>
    <w:rsid w:val="00CE3F19"/>
    <w:rsid w:val="00D02887"/>
    <w:rsid w:val="00D03F0E"/>
    <w:rsid w:val="00D100AE"/>
    <w:rsid w:val="00D23AC0"/>
    <w:rsid w:val="00D331E4"/>
    <w:rsid w:val="00D4369E"/>
    <w:rsid w:val="00D60052"/>
    <w:rsid w:val="00D60784"/>
    <w:rsid w:val="00D85A94"/>
    <w:rsid w:val="00D92C2E"/>
    <w:rsid w:val="00DB5B8A"/>
    <w:rsid w:val="00DC565A"/>
    <w:rsid w:val="00DD7B2A"/>
    <w:rsid w:val="00DE1F6F"/>
    <w:rsid w:val="00DE7BE2"/>
    <w:rsid w:val="00DF3B39"/>
    <w:rsid w:val="00DF62A1"/>
    <w:rsid w:val="00E141C6"/>
    <w:rsid w:val="00E24BDA"/>
    <w:rsid w:val="00E44468"/>
    <w:rsid w:val="00E57878"/>
    <w:rsid w:val="00E6215F"/>
    <w:rsid w:val="00E67323"/>
    <w:rsid w:val="00EB2D3A"/>
    <w:rsid w:val="00EB6AF4"/>
    <w:rsid w:val="00F038C0"/>
    <w:rsid w:val="00F03BED"/>
    <w:rsid w:val="00F0714D"/>
    <w:rsid w:val="00F26481"/>
    <w:rsid w:val="00F5157A"/>
    <w:rsid w:val="00F600E0"/>
    <w:rsid w:val="00F72378"/>
    <w:rsid w:val="00F94034"/>
    <w:rsid w:val="00F955DE"/>
    <w:rsid w:val="00FE17BD"/>
    <w:rsid w:val="00FE5C6D"/>
    <w:rsid w:val="00FE5DD9"/>
    <w:rsid w:val="00FF1E0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86D8"/>
  <w15:chartTrackingRefBased/>
  <w15:docId w15:val="{1AA54114-1E1E-41EF-B328-AE960B9D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69"/>
  </w:style>
  <w:style w:type="paragraph" w:styleId="Footer">
    <w:name w:val="footer"/>
    <w:basedOn w:val="Normal"/>
    <w:link w:val="FooterChar"/>
    <w:uiPriority w:val="99"/>
    <w:unhideWhenUsed/>
    <w:rsid w:val="0034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69"/>
  </w:style>
  <w:style w:type="character" w:customStyle="1" w:styleId="termtext">
    <w:name w:val="termtext"/>
    <w:basedOn w:val="DefaultParagraphFont"/>
    <w:rsid w:val="00956297"/>
  </w:style>
  <w:style w:type="table" w:styleId="TableGrid">
    <w:name w:val="Table Grid"/>
    <w:basedOn w:val="TableNormal"/>
    <w:uiPriority w:val="59"/>
    <w:rsid w:val="00D2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5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02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F40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F40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7BC2"/>
    <w:rPr>
      <w:rFonts w:ascii="Times New Roman" w:hAnsi="Times New Roman" w:cs="Times New Roman"/>
      <w:sz w:val="24"/>
      <w:szCs w:val="24"/>
    </w:rPr>
  </w:style>
  <w:style w:type="paragraph" w:customStyle="1" w:styleId="MCQList1">
    <w:name w:val="MCQ_List1"/>
    <w:basedOn w:val="Normal"/>
    <w:rsid w:val="00AC7A6C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3DBEE726CD409D4DC07CABE7CC02" ma:contentTypeVersion="20" ma:contentTypeDescription="Create a new document." ma:contentTypeScope="" ma:versionID="4e908b54b800d4ea4012e046ca9ffdc7">
  <xsd:schema xmlns:xsd="http://www.w3.org/2001/XMLSchema" xmlns:xs="http://www.w3.org/2001/XMLSchema" xmlns:p="http://schemas.microsoft.com/office/2006/metadata/properties" xmlns:ns1="http://schemas.microsoft.com/sharepoint/v3" xmlns:ns3="d3fd0a5a-c432-4165-bdf8-309f717b1cbe" xmlns:ns4="77238265-2550-427f-b250-392dcfaa6617" targetNamespace="http://schemas.microsoft.com/office/2006/metadata/properties" ma:root="true" ma:fieldsID="2eb9768c24c93af4f1d6951d970d7c3d" ns1:_="" ns3:_="" ns4:_="">
    <xsd:import namespace="http://schemas.microsoft.com/sharepoint/v3"/>
    <xsd:import namespace="d3fd0a5a-c432-4165-bdf8-309f717b1cbe"/>
    <xsd:import namespace="77238265-2550-427f-b250-392dcfaa6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0a5a-c432-4165-bdf8-309f717b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8265-2550-427f-b250-392dcfaa6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d0a5a-c432-4165-bdf8-309f717b1c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177F-5BAC-471A-9874-732225716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0a5a-c432-4165-bdf8-309f717b1cbe"/>
    <ds:schemaRef ds:uri="77238265-2550-427f-b250-392dcfaa6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80D73-05A3-43ED-B617-543C5D938B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0a5a-c432-4165-bdf8-309f717b1cbe"/>
  </ds:schemaRefs>
</ds:datastoreItem>
</file>

<file path=customXml/itemProps3.xml><?xml version="1.0" encoding="utf-8"?>
<ds:datastoreItem xmlns:ds="http://schemas.openxmlformats.org/officeDocument/2006/customXml" ds:itemID="{172FDE4D-613C-4E74-9EB1-F614639AC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336A6-9B15-4C75-964F-A526A9E7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 ashraf</dc:creator>
  <cp:keywords/>
  <dc:description/>
  <cp:lastModifiedBy>Night Furry</cp:lastModifiedBy>
  <cp:revision>111</cp:revision>
  <cp:lastPrinted>2024-03-31T20:24:00Z</cp:lastPrinted>
  <dcterms:created xsi:type="dcterms:W3CDTF">2024-03-31T20:31:00Z</dcterms:created>
  <dcterms:modified xsi:type="dcterms:W3CDTF">2024-11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3DBEE726CD409D4DC07CABE7CC02</vt:lpwstr>
  </property>
</Properties>
</file>